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04E" w14:textId="77777777" w:rsidR="00435504" w:rsidRDefault="0043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63390" w14:textId="372204C9" w:rsidR="00363598" w:rsidRDefault="00C9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24250F3B" w14:textId="2C116297" w:rsidR="00363598" w:rsidRDefault="00C9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образовательных организаций </w:t>
      </w:r>
      <w:r w:rsidR="001310DC" w:rsidRPr="0013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урлинского </w:t>
      </w:r>
      <w:r w:rsidR="00BC0559" w:rsidRPr="0013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йона</w:t>
      </w:r>
      <w:r w:rsidR="00BC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претендующих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айон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раевой организации</w:t>
      </w:r>
    </w:p>
    <w:p w14:paraId="3CC5FDE9" w14:textId="0A7A0FB4" w:rsidR="00363598" w:rsidRDefault="00C9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категории без ограничения срока ее действия*, по состоянию на </w:t>
      </w:r>
      <w:r w:rsidR="00093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0745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gramStart"/>
      <w:r w:rsidR="000745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="00093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80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proofErr w:type="gramEnd"/>
      <w:r w:rsidR="00093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5 года</w:t>
      </w:r>
    </w:p>
    <w:p w14:paraId="12AAA552" w14:textId="646268C3" w:rsidR="00363598" w:rsidRDefault="00C9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C0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графику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269"/>
        <w:gridCol w:w="2694"/>
        <w:gridCol w:w="2126"/>
        <w:gridCol w:w="5528"/>
        <w:gridCol w:w="2128"/>
      </w:tblGrid>
      <w:tr w:rsidR="00363598" w14:paraId="2EF1DF19" w14:textId="77777777" w:rsidTr="00B53823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EDD1" w14:textId="77777777" w:rsidR="00363598" w:rsidRDefault="00C93050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7743926" w14:textId="77777777" w:rsidR="00363598" w:rsidRDefault="00C93050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8EB" w14:textId="77777777" w:rsidR="00363598" w:rsidRDefault="00C9305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работника</w:t>
            </w:r>
            <w:proofErr w:type="spellEnd"/>
          </w:p>
          <w:p w14:paraId="447D21B6" w14:textId="77777777" w:rsidR="00363598" w:rsidRDefault="0036359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427" w14:textId="77777777" w:rsidR="00363598" w:rsidRDefault="00C9305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Наименование ОУ (по устав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843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  <w:p w14:paraId="0E59DFBE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7DA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14:paraId="18764925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0CE0C6D8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ри необходимости (с непрофильным образование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B00" w14:textId="62228BF1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и предыдущей аттестац</w:t>
            </w:r>
            <w:r w:rsidR="00BC0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302011E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тегория, должность, дата присвоения)</w:t>
            </w:r>
          </w:p>
        </w:tc>
      </w:tr>
      <w:tr w:rsidR="00296F47" w:rsidRPr="00617B56" w14:paraId="3B2BAD8B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E06" w14:textId="77D5E612" w:rsidR="00296F47" w:rsidRPr="00617B56" w:rsidRDefault="0009305D" w:rsidP="00296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AC9" w14:textId="5C27BD07" w:rsidR="00296F47" w:rsidRPr="00617B56" w:rsidRDefault="00C808B8" w:rsidP="00296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0CD" w14:textId="77777777" w:rsidR="00074512" w:rsidRDefault="0009305D" w:rsidP="00296F47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487BCA1C" w14:textId="1DF3A123" w:rsidR="00296F47" w:rsidRPr="00617B56" w:rsidRDefault="00074512" w:rsidP="00296F47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="0009305D">
              <w:rPr>
                <w:rFonts w:ascii="Times New Roman" w:hAnsi="Times New Roman" w:cs="Times New Roman"/>
              </w:rPr>
              <w:t xml:space="preserve"> детский сад «Одуванчик»</w:t>
            </w:r>
            <w:r w:rsidR="00EB3794">
              <w:rPr>
                <w:rFonts w:ascii="Times New Roman" w:hAnsi="Times New Roman" w:cs="Times New Roman"/>
              </w:rPr>
              <w:t xml:space="preserve"> </w:t>
            </w:r>
            <w:r w:rsidR="00EB3794" w:rsidRPr="00EB3794">
              <w:rPr>
                <w:rFonts w:ascii="Times New Roman" w:hAnsi="Times New Roman" w:cs="Times New Roman"/>
              </w:rPr>
              <w:t>Бурлинского района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CB3" w14:textId="1E5855E2" w:rsidR="00296F47" w:rsidRPr="00617B56" w:rsidRDefault="0009305D" w:rsidP="0009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– 18 ч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6C4" w14:textId="6122FDEC" w:rsidR="00296F47" w:rsidRPr="0009305D" w:rsidRDefault="0009305D" w:rsidP="00107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, Карасукское ПУ, 19</w:t>
            </w:r>
            <w:r w:rsidR="00C808B8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г., «</w:t>
            </w:r>
            <w:r w:rsidR="00C808B8">
              <w:rPr>
                <w:rFonts w:ascii="Times New Roman" w:hAnsi="Times New Roman" w:cs="Times New Roman"/>
              </w:rPr>
              <w:t>воспитатель детского сада», «воспитатель детского сада»</w:t>
            </w:r>
            <w:r w:rsidR="00DF0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1EC" w14:textId="77777777" w:rsidR="00296F47" w:rsidRDefault="0009305D" w:rsidP="00296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</w:p>
          <w:p w14:paraId="1A618A78" w14:textId="77777777" w:rsidR="0009305D" w:rsidRDefault="0009305D" w:rsidP="00296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»,</w:t>
            </w:r>
          </w:p>
          <w:p w14:paraId="41AD94A1" w14:textId="4673B495" w:rsidR="0009305D" w:rsidRPr="00617B56" w:rsidRDefault="00C808B8" w:rsidP="00296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 г.</w:t>
            </w:r>
          </w:p>
        </w:tc>
      </w:tr>
      <w:tr w:rsidR="00DF0317" w14:paraId="63471E77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8A4" w14:textId="17299AF6" w:rsidR="00DF0317" w:rsidRPr="00B53823" w:rsidRDefault="00B53823" w:rsidP="00B5382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05262E58" w14:textId="07A25123" w:rsidR="00DF0317" w:rsidRPr="00DF0317" w:rsidRDefault="00DF0317" w:rsidP="00DF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361" w14:textId="77777777" w:rsidR="00DF0317" w:rsidRDefault="00DF0317" w:rsidP="00DF031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BA7" w14:textId="77777777" w:rsidR="00074512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14:paraId="573EA68F" w14:textId="63642395" w:rsidR="00DF0317" w:rsidRDefault="00074512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DF0317">
              <w:rPr>
                <w:rFonts w:ascii="Times New Roman" w:hAnsi="Times New Roman" w:cs="Times New Roman"/>
              </w:rPr>
              <w:t xml:space="preserve"> </w:t>
            </w:r>
            <w:r w:rsidR="00DF0317" w:rsidRPr="00731EB1">
              <w:rPr>
                <w:rFonts w:ascii="Times New Roman" w:hAnsi="Times New Roman" w:cs="Times New Roman"/>
              </w:rPr>
              <w:t xml:space="preserve">«Устьянская </w:t>
            </w:r>
            <w:r>
              <w:rPr>
                <w:rFonts w:ascii="Times New Roman" w:hAnsi="Times New Roman" w:cs="Times New Roman"/>
              </w:rPr>
              <w:t>СОШ</w:t>
            </w:r>
            <w:r w:rsidR="00DF0317" w:rsidRPr="00731EB1">
              <w:rPr>
                <w:rFonts w:ascii="Times New Roman" w:hAnsi="Times New Roman" w:cs="Times New Roman"/>
              </w:rPr>
              <w:t>» Бурлинского района Алтайского края</w:t>
            </w:r>
            <w:r w:rsidR="00DF03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03E" w14:textId="2CA2414D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14,5 час.,</w:t>
            </w:r>
          </w:p>
          <w:p w14:paraId="2BDDEA67" w14:textId="7BE14383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12 час.</w:t>
            </w:r>
          </w:p>
          <w:p w14:paraId="0BE805D5" w14:textId="55D97247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26,5 ч.</w:t>
            </w:r>
          </w:p>
          <w:p w14:paraId="7B764DE0" w14:textId="77777777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020" w14:textId="232796C0" w:rsid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>
              <w:rPr>
                <w:rFonts w:ascii="Times New Roman" w:hAnsi="Times New Roman" w:cs="Times New Roman"/>
              </w:rPr>
              <w:t>БоТКЗгпи</w:t>
            </w:r>
            <w:proofErr w:type="spellEnd"/>
            <w:r>
              <w:rPr>
                <w:rFonts w:ascii="Times New Roman" w:hAnsi="Times New Roman" w:cs="Times New Roman"/>
              </w:rPr>
              <w:t>, 1984 «история», «учитель истории и обществознания   средней школы».</w:t>
            </w:r>
          </w:p>
          <w:p w14:paraId="1F23D7F2" w14:textId="77777777" w:rsidR="00DF0317" w:rsidRP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ADB" w14:textId="77777777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13B32964" w14:textId="4652B582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»</w:t>
            </w:r>
          </w:p>
          <w:p w14:paraId="5B478F08" w14:textId="76738D54" w:rsidR="00DF0317" w:rsidRPr="00B53823" w:rsidRDefault="00DF0317" w:rsidP="00B53823">
            <w:pPr>
              <w:pStyle w:val="af9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317" w14:paraId="3729D484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F09" w14:textId="790E118B" w:rsidR="00DF0317" w:rsidRPr="00B53823" w:rsidRDefault="00B53823" w:rsidP="00B5382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14:paraId="5AA9F402" w14:textId="790F58BE" w:rsidR="00DF0317" w:rsidRPr="00DF0317" w:rsidRDefault="00DF0317" w:rsidP="00DF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577" w14:textId="77777777" w:rsidR="00DF0317" w:rsidRDefault="00DF0317" w:rsidP="00DF031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9E1" w14:textId="77777777" w:rsidR="00074512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14:paraId="1B29DFEC" w14:textId="6A57F6F8" w:rsidR="00DF0317" w:rsidRDefault="00074512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DF0317" w:rsidRPr="00731EB1">
              <w:rPr>
                <w:rFonts w:ascii="Times New Roman" w:hAnsi="Times New Roman" w:cs="Times New Roman"/>
              </w:rPr>
              <w:t xml:space="preserve"> «Устьянская </w:t>
            </w:r>
            <w:r>
              <w:rPr>
                <w:rFonts w:ascii="Times New Roman" w:hAnsi="Times New Roman" w:cs="Times New Roman"/>
              </w:rPr>
              <w:t>СОШ</w:t>
            </w:r>
            <w:r w:rsidR="00DF0317" w:rsidRPr="00731EB1">
              <w:rPr>
                <w:rFonts w:ascii="Times New Roman" w:hAnsi="Times New Roman" w:cs="Times New Roman"/>
              </w:rPr>
              <w:t>» Бурлинского района Алтайского края</w:t>
            </w:r>
            <w:r w:rsidR="00DF03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479" w14:textId="239DE915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 час.,</w:t>
            </w:r>
          </w:p>
          <w:p w14:paraId="3F03F13A" w14:textId="134B5761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11часов.</w:t>
            </w:r>
          </w:p>
          <w:p w14:paraId="55DFAFEB" w14:textId="630CC18C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21 ч.</w:t>
            </w:r>
          </w:p>
          <w:p w14:paraId="154A0B8D" w14:textId="77777777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CA7" w14:textId="05CB3E55" w:rsid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, </w:t>
            </w:r>
            <w:proofErr w:type="spellStart"/>
            <w:r>
              <w:rPr>
                <w:rFonts w:ascii="Times New Roman" w:hAnsi="Times New Roman" w:cs="Times New Roman"/>
              </w:rPr>
              <w:t>БоТКЗгпи</w:t>
            </w:r>
            <w:proofErr w:type="spellEnd"/>
            <w:r>
              <w:rPr>
                <w:rFonts w:ascii="Times New Roman" w:hAnsi="Times New Roman" w:cs="Times New Roman"/>
              </w:rPr>
              <w:t>, 1992 «русский язык и литература», «учитель русского языка и литературы средней школы».</w:t>
            </w:r>
          </w:p>
          <w:p w14:paraId="111D17DC" w14:textId="77777777" w:rsid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9B2" w14:textId="77777777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5565C309" w14:textId="229712E2" w:rsid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»</w:t>
            </w:r>
          </w:p>
          <w:p w14:paraId="3BF81426" w14:textId="7839F1FC" w:rsidR="00DF0317" w:rsidRPr="00B53823" w:rsidRDefault="00DF0317" w:rsidP="00B53823">
            <w:pPr>
              <w:pStyle w:val="af9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317" w14:paraId="140B338E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635" w14:textId="0DDDF816" w:rsidR="00DF0317" w:rsidRPr="00B53823" w:rsidRDefault="00B53823" w:rsidP="00B5382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52" w14:textId="77777777" w:rsidR="00DF0317" w:rsidRPr="00DF0317" w:rsidRDefault="00DF0317" w:rsidP="00DF031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>Артамонова Людми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79D" w14:textId="77777777" w:rsidR="00074512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14:paraId="69F8E663" w14:textId="23706974" w:rsidR="00DF0317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а «Лесная </w:t>
            </w:r>
            <w:r w:rsidR="00074512">
              <w:rPr>
                <w:rFonts w:ascii="Times New Roman" w:hAnsi="Times New Roman" w:cs="Times New Roman"/>
              </w:rPr>
              <w:t>ООШ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07451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EB1">
              <w:rPr>
                <w:rFonts w:ascii="Times New Roman" w:hAnsi="Times New Roman" w:cs="Times New Roman"/>
              </w:rPr>
              <w:t>«</w:t>
            </w:r>
            <w:proofErr w:type="gramEnd"/>
            <w:r w:rsidRPr="00731EB1">
              <w:rPr>
                <w:rFonts w:ascii="Times New Roman" w:hAnsi="Times New Roman" w:cs="Times New Roman"/>
              </w:rPr>
              <w:t xml:space="preserve">Устьянская </w:t>
            </w:r>
            <w:r w:rsidR="00074512">
              <w:rPr>
                <w:rFonts w:ascii="Times New Roman" w:hAnsi="Times New Roman" w:cs="Times New Roman"/>
              </w:rPr>
              <w:t>СОШ</w:t>
            </w:r>
            <w:r w:rsidRPr="00731EB1">
              <w:rPr>
                <w:rFonts w:ascii="Times New Roman" w:hAnsi="Times New Roman" w:cs="Times New Roman"/>
              </w:rPr>
              <w:t>» Бурлинского района Алтайского кра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9AE" w14:textId="34D46884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18 часов.</w:t>
            </w:r>
            <w:r w:rsidRPr="00DF0317">
              <w:rPr>
                <w:rFonts w:ascii="Times New Roman" w:hAnsi="Times New Roman" w:cs="Times New Roman"/>
              </w:rPr>
              <w:t xml:space="preserve">  </w:t>
            </w:r>
          </w:p>
          <w:p w14:paraId="249C2967" w14:textId="77777777" w:rsidR="00DF0317" w:rsidRPr="00DF0317" w:rsidRDefault="00DF0317" w:rsidP="00DF0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C0E" w14:textId="358F8772" w:rsidR="00DF0317" w:rsidRP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>ВО, БГПИ,1986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0317">
              <w:rPr>
                <w:rFonts w:ascii="Times New Roman" w:hAnsi="Times New Roman" w:cs="Times New Roman"/>
              </w:rPr>
              <w:t>«Педагогика и методика начального обучения»,</w:t>
            </w:r>
            <w:r w:rsidR="00870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F0317">
              <w:rPr>
                <w:rFonts w:ascii="Times New Roman" w:hAnsi="Times New Roman" w:cs="Times New Roman"/>
              </w:rPr>
              <w:t>учитель начальных классов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DF031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70789B24" w14:textId="77777777" w:rsidR="00DF0317" w:rsidRP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DE9" w14:textId="77777777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>Высшая,</w:t>
            </w:r>
          </w:p>
          <w:p w14:paraId="28F0AAF9" w14:textId="3E86C708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031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»</w:t>
            </w:r>
            <w:r w:rsidRPr="00DF0317">
              <w:rPr>
                <w:rFonts w:ascii="Times New Roman" w:hAnsi="Times New Roman" w:cs="Times New Roman"/>
              </w:rPr>
              <w:t>,</w:t>
            </w:r>
          </w:p>
          <w:p w14:paraId="33DBD871" w14:textId="02411549" w:rsidR="00DF0317" w:rsidRPr="00B53823" w:rsidRDefault="00DF0317" w:rsidP="00B53823">
            <w:pPr>
              <w:pStyle w:val="af9"/>
              <w:numPr>
                <w:ilvl w:val="2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317" w14:paraId="585A4FF0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386" w14:textId="03D3E4CC" w:rsidR="00DF0317" w:rsidRPr="00B53823" w:rsidRDefault="00B53823" w:rsidP="00B5382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35B" w14:textId="77777777" w:rsidR="00DF0317" w:rsidRPr="00DF0317" w:rsidRDefault="00DF0317" w:rsidP="00DF031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>Ищенко Антон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B66" w14:textId="77777777" w:rsidR="00074512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14:paraId="65F3DBF5" w14:textId="5243716C" w:rsidR="00DF0317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а </w:t>
            </w:r>
          </w:p>
          <w:p w14:paraId="574A4528" w14:textId="4FCB1C89" w:rsidR="00DF0317" w:rsidRDefault="00DF0317" w:rsidP="00DA423E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сная </w:t>
            </w:r>
            <w:r w:rsidR="00074512">
              <w:rPr>
                <w:rFonts w:ascii="Times New Roman" w:hAnsi="Times New Roman" w:cs="Times New Roman"/>
              </w:rPr>
              <w:t>ООШ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074512">
              <w:rPr>
                <w:rFonts w:ascii="Times New Roman" w:hAnsi="Times New Roman" w:cs="Times New Roman"/>
              </w:rPr>
              <w:t xml:space="preserve">МБОУ </w:t>
            </w:r>
            <w:r w:rsidRPr="00731EB1">
              <w:rPr>
                <w:rFonts w:ascii="Times New Roman" w:hAnsi="Times New Roman" w:cs="Times New Roman"/>
              </w:rPr>
              <w:t xml:space="preserve">«Устьянская </w:t>
            </w:r>
            <w:r w:rsidR="00074512">
              <w:rPr>
                <w:rFonts w:ascii="Times New Roman" w:hAnsi="Times New Roman" w:cs="Times New Roman"/>
              </w:rPr>
              <w:t>СОШ</w:t>
            </w:r>
            <w:r w:rsidRPr="00731EB1">
              <w:rPr>
                <w:rFonts w:ascii="Times New Roman" w:hAnsi="Times New Roman" w:cs="Times New Roman"/>
              </w:rPr>
              <w:t>» Бурлинского района Алтайского кра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2BC" w14:textId="728E5983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>Немецкий язык -21 час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FCC" w14:textId="43D8A51B" w:rsid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, ППИ, 1984, «История», «учитель истории и обществоведения».     </w:t>
            </w:r>
          </w:p>
          <w:p w14:paraId="701C3761" w14:textId="3E1290C2" w:rsidR="00DF0317" w:rsidRPr="00DF0317" w:rsidRDefault="00DF0317" w:rsidP="00DF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ООО «Центр повышения квалификации и переподготовки «Луч знаний» по программе «Немецкий язык: теория и методика обучения иностранному языку в образовательной организации», квалификация «Учитель немецкого языка», 2020 г.</w:t>
            </w:r>
            <w:r w:rsidR="0087036C">
              <w:rPr>
                <w:rFonts w:ascii="Times New Roman" w:hAnsi="Times New Roman" w:cs="Times New Roman"/>
              </w:rPr>
              <w:t xml:space="preserve">, 300 часов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143" w14:textId="77777777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 xml:space="preserve">Высшая, </w:t>
            </w:r>
          </w:p>
          <w:p w14:paraId="6B56D5E7" w14:textId="3589AB1C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031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»</w:t>
            </w:r>
            <w:r w:rsidRPr="00DF0317">
              <w:rPr>
                <w:rFonts w:ascii="Times New Roman" w:hAnsi="Times New Roman" w:cs="Times New Roman"/>
              </w:rPr>
              <w:t xml:space="preserve">, </w:t>
            </w:r>
          </w:p>
          <w:p w14:paraId="7D58F274" w14:textId="7E55C24A" w:rsidR="00DF0317" w:rsidRPr="00DF0317" w:rsidRDefault="00DF0317" w:rsidP="00DA4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F0317">
              <w:rPr>
                <w:rFonts w:ascii="Times New Roman" w:hAnsi="Times New Roman" w:cs="Times New Roman"/>
              </w:rPr>
              <w:t>.12.2021г</w:t>
            </w:r>
          </w:p>
        </w:tc>
      </w:tr>
      <w:tr w:rsidR="00640ECB" w:rsidRPr="00640ECB" w14:paraId="7ED9FB7A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DB5" w14:textId="7A731699" w:rsidR="00640ECB" w:rsidRPr="00B53823" w:rsidRDefault="00B53823" w:rsidP="00B5382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B8C" w14:textId="77777777" w:rsidR="00640ECB" w:rsidRPr="00640ECB" w:rsidRDefault="00640ECB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рт</w:t>
            </w:r>
            <w:proofErr w:type="spellEnd"/>
            <w:r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F0C" w14:textId="77777777" w:rsidR="00640ECB" w:rsidRPr="00640ECB" w:rsidRDefault="00640ECB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14:paraId="727E8C7E" w14:textId="0AA3F63A" w:rsidR="00640ECB" w:rsidRPr="00640ECB" w:rsidRDefault="00074512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40ECB"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рл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640ECB"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линского района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581" w14:textId="77777777" w:rsidR="00640ECB" w:rsidRPr="00640ECB" w:rsidRDefault="00640ECB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, 20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A55" w14:textId="4E25A15B" w:rsidR="00640ECB" w:rsidRPr="00640ECB" w:rsidRDefault="00640ECB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, 2010г.</w:t>
            </w:r>
            <w:r w:rsidR="004D4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», «</w:t>
            </w:r>
            <w:r w:rsidRPr="0064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еографии»</w:t>
            </w:r>
            <w:r w:rsidR="004D4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E4D" w14:textId="77777777" w:rsidR="00640ECB" w:rsidRPr="00640ECB" w:rsidRDefault="00640ECB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</w:t>
            </w:r>
          </w:p>
          <w:p w14:paraId="6361D758" w14:textId="62A2265E" w:rsidR="00640ECB" w:rsidRPr="00640ECB" w:rsidRDefault="00074512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0ECB"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0ECB"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B8F2DBA" w14:textId="77777777" w:rsidR="00640ECB" w:rsidRPr="00640ECB" w:rsidRDefault="00640ECB" w:rsidP="00640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г.</w:t>
            </w:r>
          </w:p>
        </w:tc>
      </w:tr>
      <w:tr w:rsidR="00B53823" w:rsidRPr="001247A3" w14:paraId="3B48099A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77C" w14:textId="0575F1E7" w:rsidR="00B53823" w:rsidRPr="00B53823" w:rsidRDefault="00B53823" w:rsidP="00B5382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66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чек 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67" w14:textId="1DFC975C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«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ская 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» МБОУ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йловская 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урлинского района Алтайск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F42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-18 ч.</w:t>
            </w:r>
          </w:p>
          <w:p w14:paraId="7C5AD8A5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1B2" w14:textId="2DE43E37" w:rsidR="00B53823" w:rsidRPr="00B53823" w:rsidRDefault="00074512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</w:t>
            </w:r>
            <w:r w:rsidR="00B53823"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лтайский индустриально-педагогический техникум по специальности «Преподавание труда», квалификация – учитель труда,1992 г.</w:t>
            </w:r>
          </w:p>
          <w:p w14:paraId="745EA173" w14:textId="77777777" w:rsidR="00B53823" w:rsidRPr="00B53823" w:rsidRDefault="00B53823" w:rsidP="0007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6FF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496765F8" w14:textId="7EAED779" w:rsidR="00B53823" w:rsidRPr="00B53823" w:rsidRDefault="00074512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3823"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EBFB323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</w:tr>
      <w:tr w:rsidR="00B53823" w:rsidRPr="001247A3" w14:paraId="0D1D2864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226" w14:textId="7736BF6C" w:rsidR="00B53823" w:rsidRPr="00B53823" w:rsidRDefault="00B53823" w:rsidP="00B5382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14:paraId="3B1BF767" w14:textId="77777777" w:rsidR="00B53823" w:rsidRPr="00B53823" w:rsidRDefault="00B53823" w:rsidP="00B53823">
            <w:pPr>
              <w:pStyle w:val="af9"/>
              <w:spacing w:after="0" w:line="240" w:lineRule="auto"/>
              <w:ind w:left="100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DF7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ило Сергей 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FE1" w14:textId="3CBDC00F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«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ская 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»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йловская 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урлинского района Алтайск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FEF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-18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B75" w14:textId="0B6A4E2D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Горно-Алтайский государственный педагогический институт по специальности «Русский язык и литература», </w:t>
            </w:r>
            <w:r w:rsidR="0007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средней школы</w:t>
            </w:r>
            <w:r w:rsidR="0007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984 г.</w:t>
            </w:r>
          </w:p>
          <w:p w14:paraId="0F6755EC" w14:textId="3C75D2DD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: ООО «Центр повышения квалификации и переподготовки «Луч знаний»</w:t>
            </w:r>
            <w:r w:rsidR="0007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,</w:t>
            </w:r>
            <w:r w:rsidR="0007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ч.,</w:t>
            </w:r>
            <w:r w:rsidR="0007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стория и обществознание: теория и методика преподавания в общеобразовательной организации»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EA7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6CD0FDD2" w14:textId="34471894" w:rsidR="00B53823" w:rsidRPr="00B53823" w:rsidRDefault="00074512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3823"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8A64120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</w:tr>
      <w:tr w:rsidR="00B53823" w:rsidRPr="001247A3" w14:paraId="44E1D4B6" w14:textId="77777777" w:rsidTr="00B53823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DE9" w14:textId="4E3D0CA9" w:rsidR="00B53823" w:rsidRPr="00B53823" w:rsidRDefault="00B53823" w:rsidP="00B5382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55B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Ларис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77F" w14:textId="77777777" w:rsidR="00074512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07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04795C" w14:textId="5C123291" w:rsidR="00B53823" w:rsidRPr="00B53823" w:rsidRDefault="00074512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53823"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хай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B53823"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урлинского района Алтайск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E70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 – 21 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01E" w14:textId="1BD48533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, ФГБОУ «Алтайский государственный педагогический университет», 2019 г., Педагогическое образование (с двумя профилями подготовки), Русский язык и Литература</w:t>
            </w:r>
            <w:r w:rsidR="00BE7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901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439F777E" w14:textId="310F1DEC" w:rsidR="00B53823" w:rsidRPr="00B53823" w:rsidRDefault="00BE76AE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3823"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7B7E53A" w14:textId="77777777" w:rsidR="00B53823" w:rsidRPr="00B53823" w:rsidRDefault="00B53823" w:rsidP="00B5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</w:tr>
    </w:tbl>
    <w:p w14:paraId="1C912A6D" w14:textId="4F2E333C" w:rsidR="00363598" w:rsidRDefault="00C9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081557F7" w14:textId="05F256E5" w:rsidR="00363598" w:rsidRDefault="00C9305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образовательных организаций </w:t>
      </w:r>
      <w:r w:rsidR="00BC0559" w:rsidRPr="0013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, претендующих на установление</w:t>
      </w:r>
    </w:p>
    <w:p w14:paraId="35DC5355" w14:textId="08EAE4AD" w:rsidR="00363598" w:rsidRDefault="00C9305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района/города</w:t>
      </w:r>
    </w:p>
    <w:p w14:paraId="6075AAFC" w14:textId="4300F26C" w:rsidR="00363598" w:rsidRPr="00BC0559" w:rsidRDefault="00C93050" w:rsidP="00BC0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 без ограничения срока ее действия*, по состоянию на</w:t>
      </w:r>
      <w:r w:rsidR="0061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7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BE76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</w:t>
      </w:r>
      <w:r w:rsidR="00093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D47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093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5 года</w:t>
      </w:r>
    </w:p>
    <w:p w14:paraId="1D2D6DD9" w14:textId="7ED6E4E2" w:rsidR="00363598" w:rsidRDefault="00C930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C05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графику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96"/>
        <w:gridCol w:w="2521"/>
        <w:gridCol w:w="2126"/>
        <w:gridCol w:w="5528"/>
        <w:gridCol w:w="2126"/>
      </w:tblGrid>
      <w:tr w:rsidR="00363598" w14:paraId="08A88E28" w14:textId="77777777" w:rsidTr="00DD7EF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1AD" w14:textId="77777777" w:rsidR="00363598" w:rsidRDefault="00C93050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AD35D80" w14:textId="77777777" w:rsidR="00363598" w:rsidRDefault="00C93050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7D2" w14:textId="77777777" w:rsidR="00363598" w:rsidRDefault="00C9305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работника</w:t>
            </w:r>
            <w:proofErr w:type="spellEnd"/>
          </w:p>
          <w:p w14:paraId="18E8218F" w14:textId="77777777" w:rsidR="00363598" w:rsidRDefault="0036359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C41" w14:textId="77777777" w:rsidR="00363598" w:rsidRDefault="00C9305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Наименование ОУ (по устав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106" w14:textId="77777777" w:rsidR="00363598" w:rsidRDefault="00C93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  <w:p w14:paraId="72F7EAA0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5DA" w14:textId="77777777" w:rsidR="00363598" w:rsidRDefault="00C93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14:paraId="53AE9B0F" w14:textId="77777777" w:rsidR="00363598" w:rsidRDefault="00C93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6C7F777F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ри необходимости (с непрофильным образов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64D" w14:textId="7FE56DC4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и предыдущей аттестац</w:t>
            </w:r>
            <w:r w:rsidR="00BC0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</w:p>
          <w:p w14:paraId="48E808DB" w14:textId="77777777" w:rsidR="00363598" w:rsidRDefault="00C9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тегория, должность, дата присвоения)</w:t>
            </w:r>
          </w:p>
        </w:tc>
      </w:tr>
      <w:tr w:rsidR="00617B56" w14:paraId="7C9E1E8D" w14:textId="77777777" w:rsidTr="00DD7EFE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195" w14:textId="77777777" w:rsidR="00617B56" w:rsidRDefault="00DD7EFE" w:rsidP="00617B56">
            <w:pPr>
              <w:pStyle w:val="af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4561AFF" w14:textId="67B5E90C" w:rsidR="00DD7EFE" w:rsidRPr="00DD7EFE" w:rsidRDefault="00DD7EFE" w:rsidP="00DD7EFE">
            <w:pPr>
              <w:rPr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F55" w14:textId="7F115909" w:rsidR="00617B56" w:rsidRPr="00617B56" w:rsidRDefault="00DF0317" w:rsidP="00617B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Елена Александро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74E" w14:textId="77777777" w:rsidR="00BE76AE" w:rsidRDefault="00DF0317" w:rsidP="003A6AA1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14:paraId="6A9430A5" w14:textId="7BA33F73" w:rsidR="00617B56" w:rsidRPr="00617B56" w:rsidRDefault="00BE76AE" w:rsidP="003A6AA1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8D72CE">
              <w:rPr>
                <w:rFonts w:ascii="Times New Roman" w:hAnsi="Times New Roman" w:cs="Times New Roman"/>
              </w:rPr>
              <w:t xml:space="preserve">«Устьянская </w:t>
            </w:r>
            <w:r>
              <w:rPr>
                <w:rFonts w:ascii="Times New Roman" w:hAnsi="Times New Roman" w:cs="Times New Roman"/>
              </w:rPr>
              <w:t>СОШ</w:t>
            </w:r>
            <w:r w:rsidR="008D72CE">
              <w:rPr>
                <w:rFonts w:ascii="Times New Roman" w:hAnsi="Times New Roman" w:cs="Times New Roman"/>
              </w:rPr>
              <w:t>» Бурлинского района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421" w14:textId="6944E5EC" w:rsidR="00617B56" w:rsidRPr="00617B56" w:rsidRDefault="008D72CE" w:rsidP="00617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 – 18 час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76D" w14:textId="6C2753D3" w:rsidR="00617B56" w:rsidRPr="00617B56" w:rsidRDefault="008D72CE" w:rsidP="00C808B8">
            <w:pPr>
              <w:spacing w:after="0"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ПО, Славгородское педагогическое училище, 1987 г., «преподавание в начальных классах общеобразовательной школы», «учитель начальных классов, воспитатель РПД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374" w14:textId="77777777" w:rsidR="003A6AA1" w:rsidRDefault="008D72CE" w:rsidP="00FA28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14:paraId="5A5AFF3E" w14:textId="77777777" w:rsidR="008D72CE" w:rsidRDefault="008D72CE" w:rsidP="00FA28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читель»,</w:t>
            </w:r>
          </w:p>
          <w:p w14:paraId="48B2561B" w14:textId="2D44ACBC" w:rsidR="008D72CE" w:rsidRPr="00617B56" w:rsidRDefault="008D72CE" w:rsidP="00FA28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12.2021 г. </w:t>
            </w:r>
          </w:p>
        </w:tc>
      </w:tr>
      <w:tr w:rsidR="004D47BD" w14:paraId="27021822" w14:textId="77777777" w:rsidTr="00DD7EFE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A1B" w14:textId="77777777" w:rsidR="004D47BD" w:rsidRDefault="004D47BD" w:rsidP="004D47BD">
            <w:pPr>
              <w:pStyle w:val="af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357" w14:textId="6AE5ED76" w:rsidR="004D47BD" w:rsidRDefault="004D47BD" w:rsidP="004D47B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оул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ияйденовн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53B" w14:textId="77777777" w:rsidR="004D47BD" w:rsidRDefault="004D47BD" w:rsidP="004D47BD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BC0559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5E8005" w14:textId="34B984D0" w:rsidR="004D47BD" w:rsidRDefault="00BE76AE" w:rsidP="004D47BD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МБОУ</w:t>
            </w:r>
            <w:r w:rsidR="004D47BD" w:rsidRPr="00BC0559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«Бурлинская </w:t>
            </w: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СОШ</w:t>
            </w:r>
            <w:r w:rsidR="004D47BD" w:rsidRPr="00BC0559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»</w:t>
            </w:r>
            <w:r w:rsidR="004D47BD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Бурлинского района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598" w14:textId="77777777" w:rsidR="004D47BD" w:rsidRPr="00BC0559" w:rsidRDefault="004D47BD" w:rsidP="004D4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559">
              <w:rPr>
                <w:rFonts w:ascii="Times New Roman" w:hAnsi="Times New Roman" w:cs="Times New Roman"/>
              </w:rPr>
              <w:t>Начальные классы</w:t>
            </w:r>
            <w:r>
              <w:rPr>
                <w:rFonts w:ascii="Times New Roman" w:hAnsi="Times New Roman" w:cs="Times New Roman"/>
              </w:rPr>
              <w:t>,</w:t>
            </w:r>
            <w:r w:rsidRPr="00BC055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4</w:t>
            </w:r>
            <w:r w:rsidRPr="00BC0559">
              <w:rPr>
                <w:rFonts w:ascii="Times New Roman" w:hAnsi="Times New Roman" w:cs="Times New Roman"/>
              </w:rPr>
              <w:t xml:space="preserve">ч. </w:t>
            </w:r>
          </w:p>
          <w:p w14:paraId="176243EB" w14:textId="77777777" w:rsidR="004D47BD" w:rsidRDefault="004D47BD" w:rsidP="004D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999" w14:textId="470BA956" w:rsidR="004D47BD" w:rsidRPr="00C20A74" w:rsidRDefault="004D47BD" w:rsidP="004D47BD">
            <w:pPr>
              <w:spacing w:after="0"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ПО</w:t>
            </w:r>
            <w:r w:rsidRPr="00C20A74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20A74">
              <w:rPr>
                <w:rFonts w:ascii="Times New Roman" w:eastAsia="Calibri" w:hAnsi="Times New Roman" w:cs="Times New Roman"/>
                <w:bCs/>
              </w:rPr>
              <w:t>Славгородский педагогический колледж, 2005г.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</w:p>
          <w:p w14:paraId="5BA46C28" w14:textId="6DAFC674" w:rsidR="004D47BD" w:rsidRDefault="004D47BD" w:rsidP="004D47BD">
            <w:pPr>
              <w:spacing w:after="0"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</w:t>
            </w:r>
            <w:r w:rsidRPr="00C20A74">
              <w:rPr>
                <w:rFonts w:ascii="Times New Roman" w:eastAsia="Calibri" w:hAnsi="Times New Roman" w:cs="Times New Roman"/>
                <w:bCs/>
              </w:rPr>
              <w:t>преподавание в начальных классах</w:t>
            </w:r>
            <w:r>
              <w:rPr>
                <w:rFonts w:ascii="Times New Roman" w:eastAsia="Calibri" w:hAnsi="Times New Roman" w:cs="Times New Roman"/>
                <w:bCs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>у</w:t>
            </w:r>
            <w:r w:rsidRPr="00BC0559">
              <w:rPr>
                <w:rFonts w:ascii="Times New Roman" w:eastAsia="Calibri" w:hAnsi="Times New Roman" w:cs="Times New Roman"/>
                <w:bCs/>
              </w:rPr>
              <w:t>читель начальных класс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». </w:t>
            </w:r>
          </w:p>
          <w:p w14:paraId="2FD44AD7" w14:textId="4C28DC2E" w:rsidR="004D47BD" w:rsidRDefault="004D47BD" w:rsidP="004D47BD">
            <w:pPr>
              <w:spacing w:after="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C20A74">
              <w:rPr>
                <w:rFonts w:ascii="Times New Roman" w:eastAsia="Calibri" w:hAnsi="Times New Roman" w:cs="Times New Roman"/>
                <w:bCs/>
              </w:rPr>
              <w:t xml:space="preserve">Высшее, </w:t>
            </w:r>
            <w:r>
              <w:rPr>
                <w:rFonts w:ascii="Times New Roman" w:eastAsia="Calibri" w:hAnsi="Times New Roman" w:cs="Times New Roman"/>
                <w:bCs/>
              </w:rPr>
              <w:t>Алтайская государственная педагогическая академия,</w:t>
            </w:r>
            <w:r w:rsidRPr="00C20A74">
              <w:rPr>
                <w:rFonts w:ascii="Times New Roman" w:eastAsia="Calibri" w:hAnsi="Times New Roman" w:cs="Times New Roman"/>
                <w:bCs/>
              </w:rPr>
              <w:t xml:space="preserve"> 2010г.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C20A74">
              <w:rPr>
                <w:rFonts w:ascii="Times New Roman" w:eastAsia="Calibri" w:hAnsi="Times New Roman" w:cs="Times New Roman"/>
                <w:bCs/>
              </w:rPr>
              <w:t>едагогика и психология</w:t>
            </w:r>
            <w:r>
              <w:rPr>
                <w:rFonts w:ascii="Times New Roman" w:eastAsia="Calibri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20A74">
              <w:rPr>
                <w:rFonts w:ascii="Times New Roman" w:eastAsia="Calibri" w:hAnsi="Times New Roman" w:cs="Times New Roman"/>
                <w:bCs/>
              </w:rPr>
              <w:t>педагог психолог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6F" w14:textId="77777777" w:rsidR="004D47BD" w:rsidRPr="00BC0559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14:paraId="445D4FC3" w14:textId="0EA8E588" w:rsidR="004D47BD" w:rsidRPr="00BC0559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BC0559">
              <w:rPr>
                <w:rFonts w:ascii="Times New Roman" w:eastAsia="Times New Roman" w:hAnsi="Times New Roman" w:cs="Times New Roman"/>
              </w:rPr>
              <w:t>учитель</w:t>
            </w:r>
            <w:r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7E47E3FB" w14:textId="4AC9B3FF" w:rsidR="004D47BD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618">
              <w:rPr>
                <w:rFonts w:ascii="Times New Roman" w:hAnsi="Times New Roman" w:cs="Times New Roman"/>
              </w:rPr>
              <w:t>10.12.2021г.</w:t>
            </w:r>
          </w:p>
        </w:tc>
      </w:tr>
      <w:tr w:rsidR="004D47BD" w14:paraId="0562628C" w14:textId="77777777" w:rsidTr="00DD7EFE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6B8" w14:textId="77777777" w:rsidR="004D47BD" w:rsidRDefault="004D47BD" w:rsidP="004D47BD">
            <w:pPr>
              <w:pStyle w:val="af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C6" w14:textId="2A6B5539" w:rsidR="004D47BD" w:rsidRDefault="004D47BD" w:rsidP="004D47B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Наталья Никола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3A1" w14:textId="77777777" w:rsidR="004D47BD" w:rsidRPr="004D47BD" w:rsidRDefault="004D47BD" w:rsidP="004D47BD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4D47BD">
              <w:rPr>
                <w:rFonts w:ascii="Times New Roman" w:hAnsi="Times New Roman" w:cs="Times New Roman"/>
              </w:rPr>
              <w:t xml:space="preserve">Учитель </w:t>
            </w:r>
          </w:p>
          <w:p w14:paraId="76FD81CE" w14:textId="673798C2" w:rsidR="004D47BD" w:rsidRPr="00BC0559" w:rsidRDefault="00BE76AE" w:rsidP="004D47BD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4D47BD" w:rsidRPr="004D47BD">
              <w:rPr>
                <w:rFonts w:ascii="Times New Roman" w:hAnsi="Times New Roman" w:cs="Times New Roman"/>
              </w:rPr>
              <w:t xml:space="preserve"> «Бурлинская </w:t>
            </w:r>
            <w:r>
              <w:rPr>
                <w:rFonts w:ascii="Times New Roman" w:hAnsi="Times New Roman" w:cs="Times New Roman"/>
              </w:rPr>
              <w:t>СОШ</w:t>
            </w:r>
            <w:r w:rsidR="004D47BD" w:rsidRPr="004D47BD">
              <w:rPr>
                <w:rFonts w:ascii="Times New Roman" w:hAnsi="Times New Roman" w:cs="Times New Roman"/>
              </w:rPr>
              <w:t>» Бурлинского района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EA8" w14:textId="339AF9F7" w:rsidR="004D47BD" w:rsidRPr="004D47BD" w:rsidRDefault="004D47BD" w:rsidP="004D47BD">
            <w:pPr>
              <w:rPr>
                <w:rFonts w:ascii="Times New Roman" w:eastAsia="Calibri" w:hAnsi="Times New Roman" w:cs="Times New Roman"/>
                <w:bCs/>
              </w:rPr>
            </w:pPr>
            <w:r w:rsidRPr="002D436C">
              <w:rPr>
                <w:rFonts w:ascii="Times New Roman" w:eastAsia="Calibri" w:hAnsi="Times New Roman" w:cs="Times New Roman"/>
                <w:bCs/>
              </w:rPr>
              <w:t>Физик</w:t>
            </w:r>
            <w:r>
              <w:rPr>
                <w:rFonts w:ascii="Times New Roman" w:eastAsia="Calibri" w:hAnsi="Times New Roman" w:cs="Times New Roman"/>
                <w:bCs/>
              </w:rPr>
              <w:t>а – 3 часа, Математика - 25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26B" w14:textId="4FA1B3FA" w:rsidR="004D47BD" w:rsidRDefault="004D47BD" w:rsidP="004D47B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D436C">
              <w:rPr>
                <w:rFonts w:ascii="Times New Roman" w:eastAsia="Calibri" w:hAnsi="Times New Roman" w:cs="Times New Roman"/>
                <w:bCs/>
              </w:rPr>
              <w:t xml:space="preserve">Высшее, </w:t>
            </w:r>
            <w:r>
              <w:rPr>
                <w:rFonts w:ascii="Times New Roman" w:eastAsia="Calibri" w:hAnsi="Times New Roman" w:cs="Times New Roman"/>
                <w:bCs/>
              </w:rPr>
              <w:t>Алтайский государственный педагогический университет</w:t>
            </w:r>
            <w:r w:rsidRPr="002D436C">
              <w:rPr>
                <w:rFonts w:ascii="Times New Roman" w:eastAsia="Calibri" w:hAnsi="Times New Roman" w:cs="Times New Roman"/>
                <w:bCs/>
              </w:rPr>
              <w:t>, 1986г</w:t>
            </w:r>
            <w:r>
              <w:rPr>
                <w:rFonts w:ascii="Times New Roman" w:eastAsia="Calibri" w:hAnsi="Times New Roman" w:cs="Times New Roman"/>
                <w:bCs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 xml:space="preserve">«Физика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D436C">
              <w:rPr>
                <w:rFonts w:ascii="Times New Roman" w:eastAsia="Calibri" w:hAnsi="Times New Roman" w:cs="Times New Roman"/>
                <w:bCs/>
              </w:rPr>
              <w:t>учитель физик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». </w:t>
            </w:r>
          </w:p>
          <w:p w14:paraId="4CFE636A" w14:textId="77777777" w:rsidR="004D47BD" w:rsidRPr="007E66D5" w:rsidRDefault="004D47BD" w:rsidP="004D47BD">
            <w:pPr>
              <w:pStyle w:val="afa"/>
              <w:rPr>
                <w:rFonts w:ascii="Times New Roman" w:hAnsi="Times New Roman"/>
              </w:rPr>
            </w:pPr>
            <w:r w:rsidRPr="007E66D5">
              <w:rPr>
                <w:rFonts w:ascii="Times New Roman" w:hAnsi="Times New Roman"/>
                <w:iCs/>
              </w:rPr>
              <w:t>ПП:</w:t>
            </w:r>
            <w:r w:rsidRPr="007E66D5">
              <w:rPr>
                <w:rFonts w:ascii="Times New Roman" w:hAnsi="Times New Roman"/>
              </w:rPr>
              <w:t xml:space="preserve"> Алтайский государственный университет, 2016 г., «Актуальные проблемы преподавания математики в системе школьного и профессионального образования», </w:t>
            </w:r>
          </w:p>
          <w:p w14:paraId="5638ACC1" w14:textId="77777777" w:rsidR="004D47BD" w:rsidRPr="00F84BAC" w:rsidRDefault="004D47BD" w:rsidP="004D47BD">
            <w:pPr>
              <w:pStyle w:val="afa"/>
              <w:rPr>
                <w:rFonts w:ascii="Times New Roman" w:eastAsia="Calibri" w:hAnsi="Times New Roman"/>
                <w:lang w:val="en-US"/>
              </w:rPr>
            </w:pPr>
            <w:r w:rsidRPr="007E66D5">
              <w:rPr>
                <w:rFonts w:ascii="Times New Roman" w:hAnsi="Times New Roman"/>
              </w:rPr>
              <w:t>300ч.</w:t>
            </w:r>
          </w:p>
          <w:p w14:paraId="51C438ED" w14:textId="57483A62" w:rsidR="004D47BD" w:rsidRPr="00C20A74" w:rsidRDefault="004D47BD" w:rsidP="004D47BD">
            <w:pPr>
              <w:spacing w:after="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2D436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C61" w14:textId="77777777" w:rsidR="004D47BD" w:rsidRPr="00BC0559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14:paraId="2D85B27F" w14:textId="04CD0979" w:rsidR="004D47BD" w:rsidRPr="00BC0559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BC0559">
              <w:rPr>
                <w:rFonts w:ascii="Times New Roman" w:eastAsia="Times New Roman" w:hAnsi="Times New Roman" w:cs="Times New Roman"/>
              </w:rPr>
              <w:t>учитель</w:t>
            </w:r>
            <w:r>
              <w:rPr>
                <w:rFonts w:ascii="Times New Roman" w:eastAsia="Times New Roman" w:hAnsi="Times New Roman" w:cs="Times New Roman"/>
              </w:rPr>
              <w:t>»,</w:t>
            </w:r>
          </w:p>
          <w:p w14:paraId="6FC8CCB6" w14:textId="7D1D80E2" w:rsidR="004D47BD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618">
              <w:rPr>
                <w:rFonts w:ascii="Times New Roman" w:hAnsi="Times New Roman" w:cs="Times New Roman"/>
              </w:rPr>
              <w:t>10.12.2021г.</w:t>
            </w:r>
          </w:p>
        </w:tc>
      </w:tr>
      <w:tr w:rsidR="004D47BD" w14:paraId="3B268D04" w14:textId="77777777" w:rsidTr="00DD7EFE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3AD" w14:textId="77777777" w:rsidR="004D47BD" w:rsidRDefault="004D47BD" w:rsidP="004D47BD">
            <w:pPr>
              <w:pStyle w:val="af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D28" w14:textId="50FCB236" w:rsidR="004D47BD" w:rsidRDefault="004D47BD" w:rsidP="004D47B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йдук Ирина Анатоль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0B4" w14:textId="77777777" w:rsidR="004D47BD" w:rsidRDefault="004D47BD" w:rsidP="004D47BD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BC0559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6E445F" w14:textId="63978A52" w:rsidR="004D47BD" w:rsidRPr="00BC0559" w:rsidRDefault="004D47BD" w:rsidP="004D47BD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2972EC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Филиал «Новосельская </w:t>
            </w:r>
            <w:r w:rsidR="00BE76A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СОШ</w:t>
            </w:r>
            <w:r w:rsidRPr="002972EC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» </w:t>
            </w:r>
            <w:r w:rsidR="00BE76A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МБОУ </w:t>
            </w:r>
            <w:r w:rsidRPr="002972EC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«Бурлинская </w:t>
            </w:r>
            <w:r w:rsidR="00BE76A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СОШ» Бурлинского района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602" w14:textId="08BC3E4C" w:rsidR="004D47BD" w:rsidRPr="004D47BD" w:rsidRDefault="004D47BD" w:rsidP="004D4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436C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2D436C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9ч., Л</w:t>
            </w:r>
            <w:r w:rsidRPr="002D436C">
              <w:rPr>
                <w:rFonts w:ascii="Times New Roman" w:eastAsia="Times New Roman" w:hAnsi="Times New Roman" w:cs="Times New Roman"/>
                <w:lang w:eastAsia="ru-RU"/>
              </w:rPr>
              <w:t>итера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- 13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012" w14:textId="1D33C7A2" w:rsidR="004D47BD" w:rsidRDefault="004D47BD" w:rsidP="004D47BD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36C">
              <w:rPr>
                <w:rFonts w:ascii="Times New Roman" w:eastAsia="Calibri" w:hAnsi="Times New Roman" w:cs="Times New Roman"/>
                <w:bCs/>
              </w:rPr>
              <w:t xml:space="preserve">Высшее, </w:t>
            </w:r>
            <w:r w:rsidRPr="009C724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овосибирский государственный педагогический университет, 2009,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П</w:t>
            </w:r>
            <w:r w:rsidRPr="009C7247">
              <w:rPr>
                <w:rFonts w:ascii="Times New Roman" w:eastAsia="Times New Roman" w:hAnsi="Times New Roman" w:cs="Times New Roman"/>
                <w:iCs/>
                <w:lang w:eastAsia="ru-RU"/>
              </w:rPr>
              <w:t>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, «</w:t>
            </w:r>
            <w:r w:rsidRPr="009C7247">
              <w:rPr>
                <w:rFonts w:ascii="Times New Roman" w:eastAsia="Times New Roman" w:hAnsi="Times New Roman" w:cs="Times New Roman"/>
                <w:iCs/>
                <w:lang w:eastAsia="ru-RU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.</w:t>
            </w:r>
          </w:p>
          <w:p w14:paraId="468A8F17" w14:textId="089CCDEC" w:rsidR="004D47BD" w:rsidRPr="002D436C" w:rsidRDefault="004D47BD" w:rsidP="004D47B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П:</w:t>
            </w:r>
            <w:r w:rsidRPr="002D436C">
              <w:rPr>
                <w:rFonts w:ascii="Times New Roman" w:eastAsia="Times New Roman" w:hAnsi="Times New Roman" w:cs="Times New Roman"/>
                <w:lang w:eastAsia="ru-RU"/>
              </w:rPr>
              <w:t xml:space="preserve"> Алтайский государственный педагогический университет, 2016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</w:t>
            </w:r>
            <w:r w:rsidRPr="002D436C">
              <w:rPr>
                <w:rFonts w:ascii="Times New Roman" w:eastAsia="Times New Roman" w:hAnsi="Times New Roman" w:cs="Times New Roman"/>
                <w:lang w:eastAsia="ru-RU"/>
              </w:rPr>
              <w:t>бучение русскому языку и литера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в общеобразовательных организациях», 3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FE0" w14:textId="77777777" w:rsidR="004D47BD" w:rsidRPr="00BC0559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14:paraId="15FA5D24" w14:textId="652D5B7A" w:rsidR="004D47BD" w:rsidRPr="00BC0559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BC0559">
              <w:rPr>
                <w:rFonts w:ascii="Times New Roman" w:eastAsia="Times New Roman" w:hAnsi="Times New Roman" w:cs="Times New Roman"/>
              </w:rPr>
              <w:t>учитель</w:t>
            </w:r>
            <w:r>
              <w:rPr>
                <w:rFonts w:ascii="Times New Roman" w:eastAsia="Times New Roman" w:hAnsi="Times New Roman" w:cs="Times New Roman"/>
              </w:rPr>
              <w:t>»,</w:t>
            </w:r>
          </w:p>
          <w:p w14:paraId="4CA04291" w14:textId="40D3DA5D" w:rsidR="004D47BD" w:rsidRDefault="004D47BD" w:rsidP="004D4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618">
              <w:rPr>
                <w:rFonts w:ascii="Times New Roman" w:hAnsi="Times New Roman" w:cs="Times New Roman"/>
              </w:rPr>
              <w:t>10.12.2021г.</w:t>
            </w:r>
          </w:p>
        </w:tc>
      </w:tr>
    </w:tbl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</w:tblGrid>
      <w:tr w:rsidR="00DD43A8" w:rsidRPr="00DD43A8" w14:paraId="0EC6BC73" w14:textId="77777777" w:rsidTr="00DD43A8">
        <w:trPr>
          <w:trHeight w:val="467"/>
        </w:trPr>
        <w:tc>
          <w:tcPr>
            <w:tcW w:w="1191" w:type="dxa"/>
            <w:shd w:val="clear" w:color="auto" w:fill="auto"/>
          </w:tcPr>
          <w:p w14:paraId="03EBB0F5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</w:t>
            </w:r>
          </w:p>
          <w:p w14:paraId="03F06A85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393316AE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.</w:t>
            </w:r>
          </w:p>
        </w:tc>
        <w:tc>
          <w:tcPr>
            <w:tcW w:w="1191" w:type="dxa"/>
            <w:shd w:val="clear" w:color="auto" w:fill="auto"/>
          </w:tcPr>
          <w:p w14:paraId="49BB2365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учителей, чел</w:t>
            </w:r>
          </w:p>
        </w:tc>
        <w:tc>
          <w:tcPr>
            <w:tcW w:w="1191" w:type="dxa"/>
            <w:shd w:val="clear" w:color="auto" w:fill="auto"/>
          </w:tcPr>
          <w:p w14:paraId="2B49B33B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прочих в школе, чел.</w:t>
            </w:r>
          </w:p>
        </w:tc>
        <w:tc>
          <w:tcPr>
            <w:tcW w:w="1191" w:type="dxa"/>
            <w:shd w:val="clear" w:color="auto" w:fill="auto"/>
          </w:tcPr>
          <w:p w14:paraId="456DBA98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ДОУ, чел.</w:t>
            </w:r>
          </w:p>
        </w:tc>
        <w:tc>
          <w:tcPr>
            <w:tcW w:w="1191" w:type="dxa"/>
            <w:shd w:val="clear" w:color="auto" w:fill="auto"/>
          </w:tcPr>
          <w:p w14:paraId="1D9C4318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УДОД, чел.</w:t>
            </w:r>
          </w:p>
        </w:tc>
      </w:tr>
      <w:tr w:rsidR="00DD43A8" w:rsidRPr="00DD43A8" w14:paraId="5F17038B" w14:textId="77777777" w:rsidTr="00DD43A8">
        <w:trPr>
          <w:trHeight w:val="247"/>
        </w:trPr>
        <w:tc>
          <w:tcPr>
            <w:tcW w:w="1191" w:type="dxa"/>
            <w:shd w:val="clear" w:color="auto" w:fill="auto"/>
          </w:tcPr>
          <w:p w14:paraId="79383B40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1191" w:type="dxa"/>
            <w:shd w:val="clear" w:color="auto" w:fill="auto"/>
          </w:tcPr>
          <w:p w14:paraId="7D45FE48" w14:textId="3E56720C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14:paraId="0529EBB1" w14:textId="15621512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3443896B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1DFBA1FA" w14:textId="3CF874AE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5981AEAD" w14:textId="176E590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DD43A8" w:rsidRPr="00DD43A8" w14:paraId="64A02813" w14:textId="77777777" w:rsidTr="00DD43A8">
        <w:tc>
          <w:tcPr>
            <w:tcW w:w="1191" w:type="dxa"/>
            <w:shd w:val="clear" w:color="auto" w:fill="auto"/>
          </w:tcPr>
          <w:p w14:paraId="10EFC1D1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91" w:type="dxa"/>
            <w:shd w:val="clear" w:color="auto" w:fill="auto"/>
          </w:tcPr>
          <w:p w14:paraId="58EB2BFE" w14:textId="29EB2E28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0FE68CC1" w14:textId="6ECF1DCA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1AB27992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4BEE8505" w14:textId="7228C1EC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1871E663" w14:textId="61383911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DD43A8" w:rsidRPr="00DD43A8" w14:paraId="7EB5FFB3" w14:textId="77777777" w:rsidTr="00DD43A8">
        <w:trPr>
          <w:trHeight w:val="70"/>
        </w:trPr>
        <w:tc>
          <w:tcPr>
            <w:tcW w:w="1191" w:type="dxa"/>
            <w:shd w:val="clear" w:color="auto" w:fill="auto"/>
          </w:tcPr>
          <w:p w14:paraId="1A19E70C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91" w:type="dxa"/>
            <w:shd w:val="clear" w:color="auto" w:fill="auto"/>
          </w:tcPr>
          <w:p w14:paraId="6EC167D6" w14:textId="7E57A296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1" w:type="dxa"/>
            <w:shd w:val="clear" w:color="auto" w:fill="auto"/>
          </w:tcPr>
          <w:p w14:paraId="403AE16C" w14:textId="0D72F541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14:paraId="2DE6B969" w14:textId="77777777" w:rsidR="00DD43A8" w:rsidRPr="00DD43A8" w:rsidRDefault="00DD43A8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3A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0763CE6F" w14:textId="2A499F87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1AF33146" w14:textId="1B44A91D" w:rsidR="00DD43A8" w:rsidRPr="00DD43A8" w:rsidRDefault="00377E19" w:rsidP="00DD43A8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14:paraId="2E898031" w14:textId="77777777" w:rsidR="00DD43A8" w:rsidRDefault="00DD43A8">
      <w:pPr>
        <w:spacing w:after="0" w:line="240" w:lineRule="auto"/>
        <w:rPr>
          <w:rFonts w:cs="PT Astra Serif"/>
          <w:sz w:val="16"/>
          <w:szCs w:val="16"/>
        </w:rPr>
      </w:pPr>
    </w:p>
    <w:p w14:paraId="7E36B23F" w14:textId="77777777" w:rsidR="00DD43A8" w:rsidRDefault="00DD43A8">
      <w:pPr>
        <w:spacing w:after="0" w:line="240" w:lineRule="auto"/>
        <w:rPr>
          <w:rFonts w:cs="PT Astra Serif"/>
          <w:sz w:val="16"/>
          <w:szCs w:val="16"/>
        </w:rPr>
      </w:pPr>
    </w:p>
    <w:p w14:paraId="12799878" w14:textId="77777777" w:rsidR="00BE76AE" w:rsidRDefault="00BE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41517" w14:textId="77777777" w:rsidR="00BE76AE" w:rsidRDefault="00BE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17EA" w14:textId="77777777" w:rsidR="00BE76AE" w:rsidRDefault="00BE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64972" w14:textId="6749D1EB" w:rsidR="00610137" w:rsidRDefault="00610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образованию</w:t>
      </w:r>
    </w:p>
    <w:p w14:paraId="03C05067" w14:textId="742183AC" w:rsidR="00363598" w:rsidRDefault="00610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урлинского района                                                                                                          </w:t>
      </w:r>
      <w:r w:rsidR="00C93050">
        <w:rPr>
          <w:rFonts w:ascii="Times New Roman" w:hAnsi="Times New Roman" w:cs="Times New Roman"/>
          <w:sz w:val="24"/>
          <w:szCs w:val="24"/>
        </w:rPr>
        <w:tab/>
      </w:r>
      <w:r w:rsidR="00C93050" w:rsidRPr="00BC0559">
        <w:rPr>
          <w:rFonts w:ascii="Times New Roman" w:hAnsi="Times New Roman" w:cs="Times New Roman"/>
          <w:sz w:val="24"/>
          <w:szCs w:val="24"/>
        </w:rPr>
        <w:t>_______________</w:t>
      </w:r>
      <w:r w:rsidR="00C93050" w:rsidRPr="00BC0559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C93050" w:rsidRPr="00BC055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C0559" w:rsidRPr="00BC055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Малышк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Н.В.</w:t>
      </w:r>
      <w:r w:rsidR="00BC0559">
        <w:rPr>
          <w:rFonts w:ascii="Times New Roman" w:hAnsi="Times New Roman" w:cs="Times New Roman"/>
          <w:sz w:val="24"/>
          <w:szCs w:val="24"/>
        </w:rPr>
        <w:t xml:space="preserve">  </w:t>
      </w:r>
      <w:r w:rsidR="00C93050">
        <w:rPr>
          <w:rFonts w:ascii="Times New Roman" w:hAnsi="Times New Roman" w:cs="Times New Roman"/>
          <w:sz w:val="24"/>
          <w:szCs w:val="24"/>
        </w:rPr>
        <w:t>/</w:t>
      </w:r>
    </w:p>
    <w:p w14:paraId="17F25215" w14:textId="1C5D75C2" w:rsidR="00435504" w:rsidRPr="00BE76AE" w:rsidRDefault="00C93050">
      <w:pPr>
        <w:rPr>
          <w:color w:val="C0000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C0559">
        <w:rPr>
          <w:rFonts w:ascii="Times New Roman" w:hAnsi="Times New Roman" w:cs="Times New Roman"/>
          <w:sz w:val="16"/>
          <w:szCs w:val="16"/>
        </w:rPr>
        <w:t xml:space="preserve">       </w:t>
      </w:r>
      <w:r w:rsidR="006101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C055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C055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ФИО </w:t>
      </w:r>
    </w:p>
    <w:p w14:paraId="39F990C8" w14:textId="77777777" w:rsidR="00BE76AE" w:rsidRDefault="00BE76AE" w:rsidP="00DD43A8">
      <w:pPr>
        <w:spacing w:after="0"/>
        <w:rPr>
          <w:rFonts w:ascii="Times New Roman" w:hAnsi="Times New Roman" w:cs="Times New Roman"/>
        </w:rPr>
      </w:pPr>
    </w:p>
    <w:p w14:paraId="71BBF854" w14:textId="479BAAF0" w:rsidR="00435504" w:rsidRPr="00DD43A8" w:rsidRDefault="00435504" w:rsidP="00DD43A8">
      <w:pPr>
        <w:spacing w:after="0"/>
        <w:rPr>
          <w:rFonts w:ascii="Times New Roman" w:hAnsi="Times New Roman" w:cs="Times New Roman"/>
        </w:rPr>
      </w:pPr>
      <w:r w:rsidRPr="00DD43A8">
        <w:rPr>
          <w:rFonts w:ascii="Times New Roman" w:hAnsi="Times New Roman" w:cs="Times New Roman"/>
        </w:rPr>
        <w:t>Исполнитель:</w:t>
      </w:r>
    </w:p>
    <w:p w14:paraId="5EECC851" w14:textId="77777777" w:rsidR="00435504" w:rsidRPr="00DD43A8" w:rsidRDefault="00435504" w:rsidP="00DD43A8">
      <w:pPr>
        <w:spacing w:after="0"/>
        <w:rPr>
          <w:rFonts w:ascii="Times New Roman" w:hAnsi="Times New Roman" w:cs="Times New Roman"/>
        </w:rPr>
      </w:pPr>
      <w:proofErr w:type="spellStart"/>
      <w:r w:rsidRPr="00DD43A8">
        <w:rPr>
          <w:rFonts w:ascii="Times New Roman" w:hAnsi="Times New Roman" w:cs="Times New Roman"/>
        </w:rPr>
        <w:t>Лаврушенко</w:t>
      </w:r>
      <w:proofErr w:type="spellEnd"/>
      <w:r w:rsidRPr="00DD43A8">
        <w:rPr>
          <w:rFonts w:ascii="Times New Roman" w:hAnsi="Times New Roman" w:cs="Times New Roman"/>
        </w:rPr>
        <w:t xml:space="preserve"> Ю.А.</w:t>
      </w:r>
    </w:p>
    <w:p w14:paraId="3F76A1DF" w14:textId="277C76A0" w:rsidR="00363598" w:rsidRPr="00DD43A8" w:rsidRDefault="00435504" w:rsidP="00DD43A8">
      <w:pPr>
        <w:spacing w:after="0"/>
        <w:rPr>
          <w:rFonts w:ascii="Times New Roman" w:hAnsi="Times New Roman" w:cs="Times New Roman"/>
        </w:rPr>
      </w:pPr>
      <w:r w:rsidRPr="00DD43A8">
        <w:rPr>
          <w:rFonts w:ascii="Times New Roman" w:hAnsi="Times New Roman" w:cs="Times New Roman"/>
        </w:rPr>
        <w:t>8385722</w:t>
      </w:r>
      <w:r w:rsidR="009C1A97" w:rsidRPr="00DD43A8">
        <w:rPr>
          <w:rFonts w:ascii="Times New Roman" w:hAnsi="Times New Roman" w:cs="Times New Roman"/>
        </w:rPr>
        <w:t>2</w:t>
      </w:r>
      <w:r w:rsidRPr="00DD43A8">
        <w:rPr>
          <w:rFonts w:ascii="Times New Roman" w:hAnsi="Times New Roman" w:cs="Times New Roman"/>
        </w:rPr>
        <w:t>580</w:t>
      </w:r>
      <w:r w:rsidR="00BC0559" w:rsidRPr="00DD43A8">
        <w:rPr>
          <w:rFonts w:ascii="Times New Roman" w:hAnsi="Times New Roman" w:cs="Times New Roman"/>
        </w:rPr>
        <w:t xml:space="preserve">       </w:t>
      </w:r>
    </w:p>
    <w:sectPr w:rsidR="00363598" w:rsidRPr="00DD43A8" w:rsidSect="00BE76AE">
      <w:footerReference w:type="default" r:id="rId8"/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1E33" w14:textId="77777777" w:rsidR="00D014CE" w:rsidRDefault="00D014CE">
      <w:pPr>
        <w:spacing w:after="0" w:line="240" w:lineRule="auto"/>
      </w:pPr>
      <w:r>
        <w:separator/>
      </w:r>
    </w:p>
  </w:endnote>
  <w:endnote w:type="continuationSeparator" w:id="0">
    <w:p w14:paraId="19992F3E" w14:textId="77777777" w:rsidR="00D014CE" w:rsidRDefault="00D0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MS Mincho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Antiqua">
    <w:altName w:val="Tahoma"/>
    <w:charset w:val="00"/>
    <w:family w:val="auto"/>
    <w:pitch w:val="default"/>
  </w:font>
  <w:font w:name="Andale Sans UI">
    <w:altName w:val="Arial Unicode MS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74A" w14:textId="77777777" w:rsidR="00363598" w:rsidRDefault="00C93050">
    <w:pPr>
      <w:pStyle w:val="ab"/>
      <w:ind w:left="-283" w:right="-312"/>
      <w:rPr>
        <w:rFonts w:ascii="PT Astra Serif" w:hAnsi="PT Astra Serif" w:cs="PT Astra Serif"/>
      </w:rPr>
    </w:pPr>
    <w:r>
      <w:rPr>
        <w:rFonts w:ascii="PT Astra Serif" w:hAnsi="PT Astra Serif" w:cs="PT Astra Serif"/>
      </w:rPr>
      <w:t>*</w:t>
    </w:r>
    <w:r>
      <w:rPr>
        <w:rFonts w:ascii="PT Astra Serif" w:hAnsi="PT Astra Serif" w:cs="PT Astra Serif"/>
        <w:sz w:val="20"/>
        <w:szCs w:val="20"/>
      </w:rPr>
      <w:t>На основании пункта 8.2.10. Регионального отраслевого соглашения по организациям Алтайского края, осуществляющим образовательную деятельность, на 2022-2024 годы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3C8D" w14:textId="77777777" w:rsidR="00D014CE" w:rsidRDefault="00D014CE">
      <w:pPr>
        <w:spacing w:after="0" w:line="240" w:lineRule="auto"/>
      </w:pPr>
      <w:r>
        <w:separator/>
      </w:r>
    </w:p>
  </w:footnote>
  <w:footnote w:type="continuationSeparator" w:id="0">
    <w:p w14:paraId="577A6FEB" w14:textId="77777777" w:rsidR="00D014CE" w:rsidRDefault="00D0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50B"/>
    <w:multiLevelType w:val="hybridMultilevel"/>
    <w:tmpl w:val="2F5A16C4"/>
    <w:lvl w:ilvl="0" w:tplc="C4DCE4F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66B6C"/>
    <w:multiLevelType w:val="hybridMultilevel"/>
    <w:tmpl w:val="4A1C9D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172"/>
    <w:multiLevelType w:val="multilevel"/>
    <w:tmpl w:val="DA30EEC4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F5313D"/>
    <w:multiLevelType w:val="hybridMultilevel"/>
    <w:tmpl w:val="6A7EE2F6"/>
    <w:lvl w:ilvl="0" w:tplc="A1863F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3B2A49E">
      <w:start w:val="1"/>
      <w:numFmt w:val="lowerLetter"/>
      <w:lvlText w:val="%2."/>
      <w:lvlJc w:val="left"/>
      <w:pPr>
        <w:ind w:left="1440" w:hanging="360"/>
      </w:pPr>
    </w:lvl>
    <w:lvl w:ilvl="2" w:tplc="CD3C20DA">
      <w:start w:val="1"/>
      <w:numFmt w:val="lowerRoman"/>
      <w:lvlText w:val="%3."/>
      <w:lvlJc w:val="right"/>
      <w:pPr>
        <w:ind w:left="2160" w:hanging="180"/>
      </w:pPr>
    </w:lvl>
    <w:lvl w:ilvl="3" w:tplc="98D49B86">
      <w:start w:val="1"/>
      <w:numFmt w:val="decimal"/>
      <w:lvlText w:val="%4."/>
      <w:lvlJc w:val="left"/>
      <w:pPr>
        <w:ind w:left="2880" w:hanging="360"/>
      </w:pPr>
    </w:lvl>
    <w:lvl w:ilvl="4" w:tplc="CECE5B9A">
      <w:start w:val="1"/>
      <w:numFmt w:val="lowerLetter"/>
      <w:lvlText w:val="%5."/>
      <w:lvlJc w:val="left"/>
      <w:pPr>
        <w:ind w:left="3600" w:hanging="360"/>
      </w:pPr>
    </w:lvl>
    <w:lvl w:ilvl="5" w:tplc="88DA92DC">
      <w:start w:val="1"/>
      <w:numFmt w:val="lowerRoman"/>
      <w:lvlText w:val="%6."/>
      <w:lvlJc w:val="right"/>
      <w:pPr>
        <w:ind w:left="4320" w:hanging="180"/>
      </w:pPr>
    </w:lvl>
    <w:lvl w:ilvl="6" w:tplc="956E3600">
      <w:start w:val="1"/>
      <w:numFmt w:val="decimal"/>
      <w:lvlText w:val="%7."/>
      <w:lvlJc w:val="left"/>
      <w:pPr>
        <w:ind w:left="5040" w:hanging="360"/>
      </w:pPr>
    </w:lvl>
    <w:lvl w:ilvl="7" w:tplc="0E9269F6">
      <w:start w:val="1"/>
      <w:numFmt w:val="lowerLetter"/>
      <w:lvlText w:val="%8."/>
      <w:lvlJc w:val="left"/>
      <w:pPr>
        <w:ind w:left="5760" w:hanging="360"/>
      </w:pPr>
    </w:lvl>
    <w:lvl w:ilvl="8" w:tplc="86C4A1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4D9"/>
    <w:multiLevelType w:val="hybridMultilevel"/>
    <w:tmpl w:val="E5C8B652"/>
    <w:lvl w:ilvl="0" w:tplc="123CCE9A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906ACAF6">
      <w:start w:val="1"/>
      <w:numFmt w:val="lowerLetter"/>
      <w:lvlText w:val="%2."/>
      <w:lvlJc w:val="left"/>
      <w:pPr>
        <w:ind w:left="1440" w:hanging="360"/>
      </w:pPr>
    </w:lvl>
    <w:lvl w:ilvl="2" w:tplc="BB403818">
      <w:start w:val="1"/>
      <w:numFmt w:val="lowerRoman"/>
      <w:lvlText w:val="%3."/>
      <w:lvlJc w:val="right"/>
      <w:pPr>
        <w:ind w:left="2160" w:hanging="180"/>
      </w:pPr>
    </w:lvl>
    <w:lvl w:ilvl="3" w:tplc="4C56E3AE">
      <w:start w:val="1"/>
      <w:numFmt w:val="decimal"/>
      <w:lvlText w:val="%4."/>
      <w:lvlJc w:val="left"/>
      <w:pPr>
        <w:ind w:left="2880" w:hanging="360"/>
      </w:pPr>
    </w:lvl>
    <w:lvl w:ilvl="4" w:tplc="272E9604">
      <w:start w:val="1"/>
      <w:numFmt w:val="lowerLetter"/>
      <w:lvlText w:val="%5."/>
      <w:lvlJc w:val="left"/>
      <w:pPr>
        <w:ind w:left="3600" w:hanging="360"/>
      </w:pPr>
    </w:lvl>
    <w:lvl w:ilvl="5" w:tplc="B74ECE10">
      <w:start w:val="1"/>
      <w:numFmt w:val="lowerRoman"/>
      <w:lvlText w:val="%6."/>
      <w:lvlJc w:val="right"/>
      <w:pPr>
        <w:ind w:left="4320" w:hanging="180"/>
      </w:pPr>
    </w:lvl>
    <w:lvl w:ilvl="6" w:tplc="BC7219BA">
      <w:start w:val="1"/>
      <w:numFmt w:val="decimal"/>
      <w:lvlText w:val="%7."/>
      <w:lvlJc w:val="left"/>
      <w:pPr>
        <w:ind w:left="5040" w:hanging="360"/>
      </w:pPr>
    </w:lvl>
    <w:lvl w:ilvl="7" w:tplc="42B6A8B4">
      <w:start w:val="1"/>
      <w:numFmt w:val="lowerLetter"/>
      <w:lvlText w:val="%8."/>
      <w:lvlJc w:val="left"/>
      <w:pPr>
        <w:ind w:left="5760" w:hanging="360"/>
      </w:pPr>
    </w:lvl>
    <w:lvl w:ilvl="8" w:tplc="817CF9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5C2"/>
    <w:multiLevelType w:val="hybridMultilevel"/>
    <w:tmpl w:val="71CC2CD4"/>
    <w:lvl w:ilvl="0" w:tplc="197281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A98E1D6">
      <w:start w:val="1"/>
      <w:numFmt w:val="lowerLetter"/>
      <w:lvlText w:val="%2."/>
      <w:lvlJc w:val="left"/>
      <w:pPr>
        <w:ind w:left="1440" w:hanging="360"/>
      </w:pPr>
    </w:lvl>
    <w:lvl w:ilvl="2" w:tplc="71F0933E">
      <w:start w:val="1"/>
      <w:numFmt w:val="lowerRoman"/>
      <w:lvlText w:val="%3."/>
      <w:lvlJc w:val="right"/>
      <w:pPr>
        <w:ind w:left="2160" w:hanging="180"/>
      </w:pPr>
    </w:lvl>
    <w:lvl w:ilvl="3" w:tplc="39361D2C">
      <w:start w:val="1"/>
      <w:numFmt w:val="decimal"/>
      <w:lvlText w:val="%4."/>
      <w:lvlJc w:val="left"/>
      <w:pPr>
        <w:ind w:left="2880" w:hanging="360"/>
      </w:pPr>
    </w:lvl>
    <w:lvl w:ilvl="4" w:tplc="964455AE">
      <w:start w:val="1"/>
      <w:numFmt w:val="lowerLetter"/>
      <w:lvlText w:val="%5."/>
      <w:lvlJc w:val="left"/>
      <w:pPr>
        <w:ind w:left="3600" w:hanging="360"/>
      </w:pPr>
    </w:lvl>
    <w:lvl w:ilvl="5" w:tplc="7CBEFAA8">
      <w:start w:val="1"/>
      <w:numFmt w:val="lowerRoman"/>
      <w:lvlText w:val="%6."/>
      <w:lvlJc w:val="right"/>
      <w:pPr>
        <w:ind w:left="4320" w:hanging="180"/>
      </w:pPr>
    </w:lvl>
    <w:lvl w:ilvl="6" w:tplc="88244C2E">
      <w:start w:val="1"/>
      <w:numFmt w:val="decimal"/>
      <w:lvlText w:val="%7."/>
      <w:lvlJc w:val="left"/>
      <w:pPr>
        <w:ind w:left="5040" w:hanging="360"/>
      </w:pPr>
    </w:lvl>
    <w:lvl w:ilvl="7" w:tplc="FB8AA26C">
      <w:start w:val="1"/>
      <w:numFmt w:val="lowerLetter"/>
      <w:lvlText w:val="%8."/>
      <w:lvlJc w:val="left"/>
      <w:pPr>
        <w:ind w:left="5760" w:hanging="360"/>
      </w:pPr>
    </w:lvl>
    <w:lvl w:ilvl="8" w:tplc="8722B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C1D"/>
    <w:multiLevelType w:val="hybridMultilevel"/>
    <w:tmpl w:val="D9981CD0"/>
    <w:lvl w:ilvl="0" w:tplc="A7CE05BA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15AA8000">
      <w:start w:val="1"/>
      <w:numFmt w:val="lowerLetter"/>
      <w:lvlText w:val="%2."/>
      <w:lvlJc w:val="left"/>
      <w:pPr>
        <w:ind w:left="1723" w:hanging="360"/>
      </w:pPr>
    </w:lvl>
    <w:lvl w:ilvl="2" w:tplc="117034CA">
      <w:start w:val="1"/>
      <w:numFmt w:val="lowerRoman"/>
      <w:lvlText w:val="%3."/>
      <w:lvlJc w:val="right"/>
      <w:pPr>
        <w:ind w:left="2443" w:hanging="180"/>
      </w:pPr>
    </w:lvl>
    <w:lvl w:ilvl="3" w:tplc="779E7C58">
      <w:start w:val="1"/>
      <w:numFmt w:val="decimal"/>
      <w:lvlText w:val="%4."/>
      <w:lvlJc w:val="left"/>
      <w:pPr>
        <w:ind w:left="3163" w:hanging="360"/>
      </w:pPr>
    </w:lvl>
    <w:lvl w:ilvl="4" w:tplc="C0DEA8CA">
      <w:start w:val="1"/>
      <w:numFmt w:val="lowerLetter"/>
      <w:lvlText w:val="%5."/>
      <w:lvlJc w:val="left"/>
      <w:pPr>
        <w:ind w:left="3883" w:hanging="360"/>
      </w:pPr>
    </w:lvl>
    <w:lvl w:ilvl="5" w:tplc="000C0F40">
      <w:start w:val="1"/>
      <w:numFmt w:val="lowerRoman"/>
      <w:lvlText w:val="%6."/>
      <w:lvlJc w:val="right"/>
      <w:pPr>
        <w:ind w:left="4603" w:hanging="180"/>
      </w:pPr>
    </w:lvl>
    <w:lvl w:ilvl="6" w:tplc="7494C024">
      <w:start w:val="1"/>
      <w:numFmt w:val="decimal"/>
      <w:lvlText w:val="%7."/>
      <w:lvlJc w:val="left"/>
      <w:pPr>
        <w:ind w:left="5323" w:hanging="360"/>
      </w:pPr>
    </w:lvl>
    <w:lvl w:ilvl="7" w:tplc="CDFCCB38">
      <w:start w:val="1"/>
      <w:numFmt w:val="lowerLetter"/>
      <w:lvlText w:val="%8."/>
      <w:lvlJc w:val="left"/>
      <w:pPr>
        <w:ind w:left="6043" w:hanging="360"/>
      </w:pPr>
    </w:lvl>
    <w:lvl w:ilvl="8" w:tplc="D5A82A86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F143DDD"/>
    <w:multiLevelType w:val="multilevel"/>
    <w:tmpl w:val="2F143DD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0F3B82"/>
    <w:multiLevelType w:val="multilevel"/>
    <w:tmpl w:val="5F3E48D4"/>
    <w:lvl w:ilvl="0">
      <w:start w:val="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020D05"/>
    <w:multiLevelType w:val="hybridMultilevel"/>
    <w:tmpl w:val="CAD873D0"/>
    <w:lvl w:ilvl="0" w:tplc="4CA6CEF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59A6B8A">
      <w:start w:val="1"/>
      <w:numFmt w:val="lowerLetter"/>
      <w:lvlText w:val="%2."/>
      <w:lvlJc w:val="left"/>
      <w:pPr>
        <w:ind w:left="1440" w:hanging="360"/>
      </w:pPr>
    </w:lvl>
    <w:lvl w:ilvl="2" w:tplc="25DAA8B0">
      <w:start w:val="1"/>
      <w:numFmt w:val="lowerRoman"/>
      <w:lvlText w:val="%3."/>
      <w:lvlJc w:val="right"/>
      <w:pPr>
        <w:ind w:left="2160" w:hanging="180"/>
      </w:pPr>
    </w:lvl>
    <w:lvl w:ilvl="3" w:tplc="15604358">
      <w:start w:val="1"/>
      <w:numFmt w:val="decimal"/>
      <w:lvlText w:val="%4."/>
      <w:lvlJc w:val="left"/>
      <w:pPr>
        <w:ind w:left="2880" w:hanging="360"/>
      </w:pPr>
    </w:lvl>
    <w:lvl w:ilvl="4" w:tplc="F2A8E1E0">
      <w:start w:val="1"/>
      <w:numFmt w:val="lowerLetter"/>
      <w:lvlText w:val="%5."/>
      <w:lvlJc w:val="left"/>
      <w:pPr>
        <w:ind w:left="3600" w:hanging="360"/>
      </w:pPr>
    </w:lvl>
    <w:lvl w:ilvl="5" w:tplc="E76EE30A">
      <w:start w:val="1"/>
      <w:numFmt w:val="lowerRoman"/>
      <w:lvlText w:val="%6."/>
      <w:lvlJc w:val="right"/>
      <w:pPr>
        <w:ind w:left="4320" w:hanging="180"/>
      </w:pPr>
    </w:lvl>
    <w:lvl w:ilvl="6" w:tplc="B94AF214">
      <w:start w:val="1"/>
      <w:numFmt w:val="decimal"/>
      <w:lvlText w:val="%7."/>
      <w:lvlJc w:val="left"/>
      <w:pPr>
        <w:ind w:left="5040" w:hanging="360"/>
      </w:pPr>
    </w:lvl>
    <w:lvl w:ilvl="7" w:tplc="68FE64BC">
      <w:start w:val="1"/>
      <w:numFmt w:val="lowerLetter"/>
      <w:lvlText w:val="%8."/>
      <w:lvlJc w:val="left"/>
      <w:pPr>
        <w:ind w:left="5760" w:hanging="360"/>
      </w:pPr>
    </w:lvl>
    <w:lvl w:ilvl="8" w:tplc="17767B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0828"/>
    <w:multiLevelType w:val="hybridMultilevel"/>
    <w:tmpl w:val="297AA500"/>
    <w:lvl w:ilvl="0" w:tplc="7BFE215E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92BE2C94">
      <w:start w:val="1"/>
      <w:numFmt w:val="lowerLetter"/>
      <w:lvlText w:val="%2."/>
      <w:lvlJc w:val="left"/>
      <w:pPr>
        <w:ind w:left="1440" w:hanging="360"/>
      </w:pPr>
    </w:lvl>
    <w:lvl w:ilvl="2" w:tplc="7902AABA">
      <w:start w:val="1"/>
      <w:numFmt w:val="lowerRoman"/>
      <w:lvlText w:val="%3."/>
      <w:lvlJc w:val="right"/>
      <w:pPr>
        <w:ind w:left="2160" w:hanging="180"/>
      </w:pPr>
    </w:lvl>
    <w:lvl w:ilvl="3" w:tplc="0E844580">
      <w:start w:val="1"/>
      <w:numFmt w:val="decimal"/>
      <w:lvlText w:val="%4."/>
      <w:lvlJc w:val="left"/>
      <w:pPr>
        <w:ind w:left="2880" w:hanging="360"/>
      </w:pPr>
    </w:lvl>
    <w:lvl w:ilvl="4" w:tplc="D6842DD8">
      <w:start w:val="1"/>
      <w:numFmt w:val="lowerLetter"/>
      <w:lvlText w:val="%5."/>
      <w:lvlJc w:val="left"/>
      <w:pPr>
        <w:ind w:left="3600" w:hanging="360"/>
      </w:pPr>
    </w:lvl>
    <w:lvl w:ilvl="5" w:tplc="4082514A">
      <w:start w:val="1"/>
      <w:numFmt w:val="lowerRoman"/>
      <w:lvlText w:val="%6."/>
      <w:lvlJc w:val="right"/>
      <w:pPr>
        <w:ind w:left="4320" w:hanging="180"/>
      </w:pPr>
    </w:lvl>
    <w:lvl w:ilvl="6" w:tplc="F66C0E58">
      <w:start w:val="1"/>
      <w:numFmt w:val="decimal"/>
      <w:lvlText w:val="%7."/>
      <w:lvlJc w:val="left"/>
      <w:pPr>
        <w:ind w:left="5040" w:hanging="360"/>
      </w:pPr>
    </w:lvl>
    <w:lvl w:ilvl="7" w:tplc="BF3E65B6">
      <w:start w:val="1"/>
      <w:numFmt w:val="lowerLetter"/>
      <w:lvlText w:val="%8."/>
      <w:lvlJc w:val="left"/>
      <w:pPr>
        <w:ind w:left="5760" w:hanging="360"/>
      </w:pPr>
    </w:lvl>
    <w:lvl w:ilvl="8" w:tplc="599E6D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418D"/>
    <w:multiLevelType w:val="multilevel"/>
    <w:tmpl w:val="E362A660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A129A2"/>
    <w:multiLevelType w:val="hybridMultilevel"/>
    <w:tmpl w:val="CAD873D0"/>
    <w:lvl w:ilvl="0" w:tplc="4CA6CEF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59A6B8A">
      <w:start w:val="1"/>
      <w:numFmt w:val="lowerLetter"/>
      <w:lvlText w:val="%2."/>
      <w:lvlJc w:val="left"/>
      <w:pPr>
        <w:ind w:left="1440" w:hanging="360"/>
      </w:pPr>
    </w:lvl>
    <w:lvl w:ilvl="2" w:tplc="25DAA8B0">
      <w:start w:val="1"/>
      <w:numFmt w:val="lowerRoman"/>
      <w:lvlText w:val="%3."/>
      <w:lvlJc w:val="right"/>
      <w:pPr>
        <w:ind w:left="2160" w:hanging="180"/>
      </w:pPr>
    </w:lvl>
    <w:lvl w:ilvl="3" w:tplc="15604358">
      <w:start w:val="1"/>
      <w:numFmt w:val="decimal"/>
      <w:lvlText w:val="%4."/>
      <w:lvlJc w:val="left"/>
      <w:pPr>
        <w:ind w:left="2880" w:hanging="360"/>
      </w:pPr>
    </w:lvl>
    <w:lvl w:ilvl="4" w:tplc="F2A8E1E0">
      <w:start w:val="1"/>
      <w:numFmt w:val="lowerLetter"/>
      <w:lvlText w:val="%5."/>
      <w:lvlJc w:val="left"/>
      <w:pPr>
        <w:ind w:left="3600" w:hanging="360"/>
      </w:pPr>
    </w:lvl>
    <w:lvl w:ilvl="5" w:tplc="E76EE30A">
      <w:start w:val="1"/>
      <w:numFmt w:val="lowerRoman"/>
      <w:lvlText w:val="%6."/>
      <w:lvlJc w:val="right"/>
      <w:pPr>
        <w:ind w:left="4320" w:hanging="180"/>
      </w:pPr>
    </w:lvl>
    <w:lvl w:ilvl="6" w:tplc="B94AF214">
      <w:start w:val="1"/>
      <w:numFmt w:val="decimal"/>
      <w:lvlText w:val="%7."/>
      <w:lvlJc w:val="left"/>
      <w:pPr>
        <w:ind w:left="5040" w:hanging="360"/>
      </w:pPr>
    </w:lvl>
    <w:lvl w:ilvl="7" w:tplc="68FE64BC">
      <w:start w:val="1"/>
      <w:numFmt w:val="lowerLetter"/>
      <w:lvlText w:val="%8."/>
      <w:lvlJc w:val="left"/>
      <w:pPr>
        <w:ind w:left="5760" w:hanging="360"/>
      </w:pPr>
    </w:lvl>
    <w:lvl w:ilvl="8" w:tplc="17767B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18AE"/>
    <w:multiLevelType w:val="multilevel"/>
    <w:tmpl w:val="0AB2A90C"/>
    <w:lvl w:ilvl="0">
      <w:start w:val="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86465F"/>
    <w:multiLevelType w:val="hybridMultilevel"/>
    <w:tmpl w:val="F2846AD4"/>
    <w:lvl w:ilvl="0" w:tplc="D16CAAFE">
      <w:start w:val="1"/>
      <w:numFmt w:val="decimal"/>
      <w:lvlText w:val="%1."/>
      <w:lvlJc w:val="left"/>
      <w:pPr>
        <w:ind w:left="720" w:hanging="360"/>
      </w:pPr>
    </w:lvl>
    <w:lvl w:ilvl="1" w:tplc="7400B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AC3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F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81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EB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1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AB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40211"/>
    <w:multiLevelType w:val="multilevel"/>
    <w:tmpl w:val="DDAA4E34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98"/>
    <w:rsid w:val="00015D58"/>
    <w:rsid w:val="00074512"/>
    <w:rsid w:val="0009305D"/>
    <w:rsid w:val="000D2F01"/>
    <w:rsid w:val="000E722F"/>
    <w:rsid w:val="000F2356"/>
    <w:rsid w:val="00101CDD"/>
    <w:rsid w:val="0010603D"/>
    <w:rsid w:val="001074F7"/>
    <w:rsid w:val="001310DC"/>
    <w:rsid w:val="00296F47"/>
    <w:rsid w:val="002C2118"/>
    <w:rsid w:val="00311EB7"/>
    <w:rsid w:val="003219E6"/>
    <w:rsid w:val="00322E3A"/>
    <w:rsid w:val="003376ED"/>
    <w:rsid w:val="00363598"/>
    <w:rsid w:val="00377E19"/>
    <w:rsid w:val="003A6AA1"/>
    <w:rsid w:val="003B03E9"/>
    <w:rsid w:val="00435504"/>
    <w:rsid w:val="00443312"/>
    <w:rsid w:val="004C1FE9"/>
    <w:rsid w:val="004D47BD"/>
    <w:rsid w:val="004E5EB3"/>
    <w:rsid w:val="0053358D"/>
    <w:rsid w:val="00590671"/>
    <w:rsid w:val="005D7A2E"/>
    <w:rsid w:val="005E03C4"/>
    <w:rsid w:val="005E2351"/>
    <w:rsid w:val="00610137"/>
    <w:rsid w:val="00617B56"/>
    <w:rsid w:val="00640ECB"/>
    <w:rsid w:val="00647A69"/>
    <w:rsid w:val="006C4036"/>
    <w:rsid w:val="0072439C"/>
    <w:rsid w:val="007B18CD"/>
    <w:rsid w:val="00815C04"/>
    <w:rsid w:val="00817B27"/>
    <w:rsid w:val="00866686"/>
    <w:rsid w:val="0087036C"/>
    <w:rsid w:val="008D72CE"/>
    <w:rsid w:val="008E63FB"/>
    <w:rsid w:val="009C1A97"/>
    <w:rsid w:val="00A404E5"/>
    <w:rsid w:val="00A75046"/>
    <w:rsid w:val="00AB6B78"/>
    <w:rsid w:val="00AB7F12"/>
    <w:rsid w:val="00AC5382"/>
    <w:rsid w:val="00B53823"/>
    <w:rsid w:val="00BC0559"/>
    <w:rsid w:val="00BE76AE"/>
    <w:rsid w:val="00BF1998"/>
    <w:rsid w:val="00BF2BB9"/>
    <w:rsid w:val="00C25AAF"/>
    <w:rsid w:val="00C76C1B"/>
    <w:rsid w:val="00C808B8"/>
    <w:rsid w:val="00C93050"/>
    <w:rsid w:val="00CC442E"/>
    <w:rsid w:val="00D014CE"/>
    <w:rsid w:val="00D40BD0"/>
    <w:rsid w:val="00D602CC"/>
    <w:rsid w:val="00D747C3"/>
    <w:rsid w:val="00DA4143"/>
    <w:rsid w:val="00DB4CE1"/>
    <w:rsid w:val="00DD43A8"/>
    <w:rsid w:val="00DD7EFE"/>
    <w:rsid w:val="00DF0317"/>
    <w:rsid w:val="00E11FAF"/>
    <w:rsid w:val="00E121CA"/>
    <w:rsid w:val="00E12518"/>
    <w:rsid w:val="00E56C5A"/>
    <w:rsid w:val="00EB3794"/>
    <w:rsid w:val="00F2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A0FA"/>
  <w15:docId w15:val="{264066FA-EDA2-48F6-BE24-1733AF04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F4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Emphasis"/>
    <w:basedOn w:val="a0"/>
    <w:qFormat/>
    <w:rPr>
      <w:i/>
      <w:iCs/>
    </w:rPr>
  </w:style>
  <w:style w:type="paragraph" w:customStyle="1" w:styleId="af5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styleId="af6">
    <w:name w:val="Body Text"/>
    <w:basedOn w:val="a"/>
    <w:link w:val="af7"/>
    <w:uiPriority w:val="99"/>
    <w:pPr>
      <w:widowControl w:val="0"/>
      <w:shd w:val="clear" w:color="auto" w:fill="FFFFFF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af8">
    <w:name w:val="Основной текст_"/>
    <w:basedOn w:val="a0"/>
    <w:link w:val="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paragraph" w:customStyle="1" w:styleId="53">
    <w:name w:val="Основной текст5"/>
    <w:basedOn w:val="a"/>
    <w:link w:val="af8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21"/>
    <w:basedOn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Pr>
      <w:rFonts w:ascii="Times New Roman" w:eastAsia="Times New Roman" w:hAnsi="Times New Roman" w:cs="Times New Roman"/>
      <w:color w:val="000000"/>
      <w:spacing w:val="-1"/>
      <w:position w:val="0"/>
      <w:sz w:val="16"/>
      <w:szCs w:val="16"/>
      <w:shd w:val="clear" w:color="auto" w:fill="FFFFFF"/>
      <w:lang w:val="ru-RU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ff"/>
    <w:uiPriority w:val="59"/>
    <w:rsid w:val="00DD43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1229-2371-44A7-AE56-5724C9B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АУТОВА</dc:creator>
  <cp:lastModifiedBy>Admin3</cp:lastModifiedBy>
  <cp:revision>59</cp:revision>
  <cp:lastPrinted>2025-04-09T02:46:00Z</cp:lastPrinted>
  <dcterms:created xsi:type="dcterms:W3CDTF">2022-10-17T09:12:00Z</dcterms:created>
  <dcterms:modified xsi:type="dcterms:W3CDTF">2025-04-09T02:51:00Z</dcterms:modified>
</cp:coreProperties>
</file>